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pStyle w:val="2"/>
        <w:widowControl/>
        <w:spacing w:beforeAutospacing="0" w:after="156" w:afterLines="50" w:afterAutospacing="0" w:line="560" w:lineRule="exact"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长沙市天心区市农业农村局公开招聘</w:t>
      </w:r>
    </w:p>
    <w:p>
      <w:pPr>
        <w:pStyle w:val="2"/>
        <w:widowControl/>
        <w:spacing w:beforeAutospacing="0" w:after="156" w:afterLines="50" w:afterAutospacing="0" w:line="560" w:lineRule="exact"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编外合同制用工报名登记表</w:t>
      </w:r>
    </w:p>
    <w:p>
      <w:pPr>
        <w:spacing w:line="56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考号：                                                   填表日期：    年    月    日                                          </w:t>
      </w:r>
    </w:p>
    <w:tbl>
      <w:tblPr>
        <w:tblStyle w:val="7"/>
        <w:tblW w:w="9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777"/>
        <w:gridCol w:w="414"/>
        <w:gridCol w:w="94"/>
        <w:gridCol w:w="173"/>
        <w:gridCol w:w="162"/>
        <w:gridCol w:w="486"/>
        <w:gridCol w:w="407"/>
        <w:gridCol w:w="252"/>
        <w:gridCol w:w="332"/>
        <w:gridCol w:w="128"/>
        <w:gridCol w:w="678"/>
        <w:gridCol w:w="160"/>
        <w:gridCol w:w="990"/>
        <w:gridCol w:w="1490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r>
              <w:rPr>
                <w:rFonts w:hint="eastAsia" w:ascii="仿宋_GB2312" w:eastAsia="仿宋_GB2312"/>
                <w:szCs w:val="21"/>
              </w:rPr>
              <w:t>姓   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时间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贯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貌</w:t>
            </w:r>
          </w:p>
        </w:tc>
        <w:tc>
          <w:tcPr>
            <w:tcW w:w="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历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位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及专业</w:t>
            </w: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一学历</w:t>
            </w:r>
          </w:p>
        </w:tc>
        <w:tc>
          <w:tcPr>
            <w:tcW w:w="13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毕业学校及时间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</w:t>
            </w:r>
          </w:p>
        </w:tc>
        <w:tc>
          <w:tcPr>
            <w:tcW w:w="13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毕业学校及时间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及岗位</w:t>
            </w:r>
          </w:p>
        </w:tc>
        <w:tc>
          <w:tcPr>
            <w:tcW w:w="251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政编码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11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码</w:t>
            </w:r>
          </w:p>
        </w:tc>
        <w:tc>
          <w:tcPr>
            <w:tcW w:w="251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方式</w:t>
            </w:r>
          </w:p>
        </w:tc>
        <w:tc>
          <w:tcPr>
            <w:tcW w:w="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 箱</w:t>
            </w:r>
          </w:p>
        </w:tc>
        <w:tc>
          <w:tcPr>
            <w:tcW w:w="4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</w:trPr>
        <w:tc>
          <w:tcPr>
            <w:tcW w:w="11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3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1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 机</w:t>
            </w:r>
          </w:p>
        </w:tc>
        <w:tc>
          <w:tcPr>
            <w:tcW w:w="4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考岗位</w:t>
            </w:r>
          </w:p>
        </w:tc>
        <w:tc>
          <w:tcPr>
            <w:tcW w:w="25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视力</w:t>
            </w:r>
          </w:p>
        </w:tc>
        <w:tc>
          <w:tcPr>
            <w:tcW w:w="4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0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学</w:t>
            </w:r>
          </w:p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习及工</w:t>
            </w:r>
          </w:p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简历</w:t>
            </w:r>
          </w:p>
        </w:tc>
        <w:tc>
          <w:tcPr>
            <w:tcW w:w="83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1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家庭成员及主要社会关系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称谓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姓名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出生年月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政治面貌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1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1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1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1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exact"/>
        </w:trPr>
        <w:tc>
          <w:tcPr>
            <w:tcW w:w="11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本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承诺</w:t>
            </w:r>
          </w:p>
        </w:tc>
        <w:tc>
          <w:tcPr>
            <w:tcW w:w="83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报考所提交的证件、资料和照片真实有效，若有虚假，随时取消考试或选用资格，所产生的一切后果由本人承担。</w:t>
            </w:r>
          </w:p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280" w:lineRule="exact"/>
              <w:ind w:firstLine="3780" w:firstLineChars="1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报考人（签名）：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exact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名资格初审意见</w:t>
            </w:r>
          </w:p>
        </w:tc>
        <w:tc>
          <w:tcPr>
            <w:tcW w:w="83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280" w:lineRule="exact"/>
              <w:ind w:firstLine="3465" w:firstLineChars="1650"/>
              <w:rPr>
                <w:rFonts w:ascii="仿宋_GB2312" w:eastAsia="仿宋_GB2312"/>
                <w:szCs w:val="21"/>
              </w:rPr>
            </w:pPr>
          </w:p>
          <w:p>
            <w:pPr>
              <w:spacing w:line="280" w:lineRule="exact"/>
              <w:ind w:firstLine="3780" w:firstLineChars="1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盖章：</w:t>
            </w:r>
          </w:p>
          <w:p>
            <w:pPr>
              <w:spacing w:line="280" w:lineRule="exact"/>
              <w:ind w:firstLine="3465" w:firstLineChars="1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年    月    日</w:t>
            </w:r>
          </w:p>
        </w:tc>
      </w:tr>
      <w:bookmarkEnd w:id="0"/>
    </w:tbl>
    <w:p/>
    <w:sectPr>
      <w:footerReference r:id="rId3" w:type="default"/>
      <w:footerReference r:id="rId4" w:type="even"/>
      <w:pgSz w:w="11906" w:h="16838"/>
      <w:pgMar w:top="1701" w:right="1418" w:bottom="1418" w:left="1474" w:header="851" w:footer="85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eastAsia="仿宋_GB2312"/>
        <w:sz w:val="28"/>
        <w:szCs w:val="28"/>
      </w:rPr>
    </w:pPr>
    <w:sdt>
      <w:sdtPr>
        <w:id w:val="-1567183039"/>
        <w:docPartObj>
          <w:docPartGallery w:val="autotext"/>
        </w:docPartObj>
      </w:sdtPr>
      <w:sdtEndPr>
        <w:rPr>
          <w:rFonts w:hint="eastAsia" w:ascii="仿宋_GB2312" w:eastAsia="仿宋_GB2312"/>
          <w:sz w:val="28"/>
          <w:szCs w:val="28"/>
        </w:rPr>
      </w:sdtEndPr>
      <w:sdtContent/>
    </w:sdt>
  </w:p>
  <w:p>
    <w:pPr>
      <w:pStyle w:val="4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F9"/>
    <w:rsid w:val="00040AEE"/>
    <w:rsid w:val="0004625C"/>
    <w:rsid w:val="00076A4D"/>
    <w:rsid w:val="000A0C8F"/>
    <w:rsid w:val="000B621B"/>
    <w:rsid w:val="000B6ACB"/>
    <w:rsid w:val="000D0C5A"/>
    <w:rsid w:val="000D5589"/>
    <w:rsid w:val="000D55A2"/>
    <w:rsid w:val="000E0B44"/>
    <w:rsid w:val="001027D2"/>
    <w:rsid w:val="00105526"/>
    <w:rsid w:val="0013127B"/>
    <w:rsid w:val="0013338E"/>
    <w:rsid w:val="0015125C"/>
    <w:rsid w:val="001A69AD"/>
    <w:rsid w:val="001B4AA5"/>
    <w:rsid w:val="001D17FB"/>
    <w:rsid w:val="001E26E9"/>
    <w:rsid w:val="001E70E5"/>
    <w:rsid w:val="001F520C"/>
    <w:rsid w:val="0020406E"/>
    <w:rsid w:val="00204CDB"/>
    <w:rsid w:val="00252646"/>
    <w:rsid w:val="00275CFD"/>
    <w:rsid w:val="002870A1"/>
    <w:rsid w:val="00287DAA"/>
    <w:rsid w:val="002B429D"/>
    <w:rsid w:val="002B4D90"/>
    <w:rsid w:val="002D5776"/>
    <w:rsid w:val="002D5E4B"/>
    <w:rsid w:val="002D6C6F"/>
    <w:rsid w:val="00313350"/>
    <w:rsid w:val="00336133"/>
    <w:rsid w:val="0036435A"/>
    <w:rsid w:val="00376B7D"/>
    <w:rsid w:val="00391E3F"/>
    <w:rsid w:val="003F7316"/>
    <w:rsid w:val="0040178B"/>
    <w:rsid w:val="00447BAC"/>
    <w:rsid w:val="00461782"/>
    <w:rsid w:val="00473686"/>
    <w:rsid w:val="004B0BE2"/>
    <w:rsid w:val="004B1EBC"/>
    <w:rsid w:val="004B58D2"/>
    <w:rsid w:val="004D603F"/>
    <w:rsid w:val="004E3F87"/>
    <w:rsid w:val="004F7E52"/>
    <w:rsid w:val="00515A06"/>
    <w:rsid w:val="005407AD"/>
    <w:rsid w:val="00541FC4"/>
    <w:rsid w:val="00545056"/>
    <w:rsid w:val="00573DE0"/>
    <w:rsid w:val="005C1DAB"/>
    <w:rsid w:val="005C25B3"/>
    <w:rsid w:val="005E426F"/>
    <w:rsid w:val="005F3284"/>
    <w:rsid w:val="0064553B"/>
    <w:rsid w:val="00670AF9"/>
    <w:rsid w:val="0067420E"/>
    <w:rsid w:val="007166A0"/>
    <w:rsid w:val="00724985"/>
    <w:rsid w:val="007306E6"/>
    <w:rsid w:val="00733A2A"/>
    <w:rsid w:val="0073544C"/>
    <w:rsid w:val="00737CFC"/>
    <w:rsid w:val="007429F9"/>
    <w:rsid w:val="00762703"/>
    <w:rsid w:val="0077774B"/>
    <w:rsid w:val="0078149D"/>
    <w:rsid w:val="00793626"/>
    <w:rsid w:val="007D7D18"/>
    <w:rsid w:val="007F7EAE"/>
    <w:rsid w:val="00802C60"/>
    <w:rsid w:val="00815FE8"/>
    <w:rsid w:val="00834A8C"/>
    <w:rsid w:val="00885295"/>
    <w:rsid w:val="00893EDC"/>
    <w:rsid w:val="008B4885"/>
    <w:rsid w:val="009042D3"/>
    <w:rsid w:val="0091147A"/>
    <w:rsid w:val="00925536"/>
    <w:rsid w:val="00927673"/>
    <w:rsid w:val="00951060"/>
    <w:rsid w:val="0096226D"/>
    <w:rsid w:val="00966199"/>
    <w:rsid w:val="00985199"/>
    <w:rsid w:val="00985BDD"/>
    <w:rsid w:val="009B41C5"/>
    <w:rsid w:val="009C07AE"/>
    <w:rsid w:val="009C6BC3"/>
    <w:rsid w:val="00A04AB1"/>
    <w:rsid w:val="00A11573"/>
    <w:rsid w:val="00AA3ECA"/>
    <w:rsid w:val="00AF442C"/>
    <w:rsid w:val="00B14F17"/>
    <w:rsid w:val="00B22D9D"/>
    <w:rsid w:val="00B44375"/>
    <w:rsid w:val="00B525ED"/>
    <w:rsid w:val="00B56AD9"/>
    <w:rsid w:val="00B6423C"/>
    <w:rsid w:val="00B76A02"/>
    <w:rsid w:val="00B8404D"/>
    <w:rsid w:val="00BC53DF"/>
    <w:rsid w:val="00BE283C"/>
    <w:rsid w:val="00C2666D"/>
    <w:rsid w:val="00C27973"/>
    <w:rsid w:val="00C475A4"/>
    <w:rsid w:val="00C47ADA"/>
    <w:rsid w:val="00C62ABA"/>
    <w:rsid w:val="00C902FB"/>
    <w:rsid w:val="00C953ED"/>
    <w:rsid w:val="00CB2109"/>
    <w:rsid w:val="00CB2332"/>
    <w:rsid w:val="00CF0874"/>
    <w:rsid w:val="00D2605B"/>
    <w:rsid w:val="00D46D0D"/>
    <w:rsid w:val="00D553D7"/>
    <w:rsid w:val="00D8196F"/>
    <w:rsid w:val="00D82092"/>
    <w:rsid w:val="00D871F1"/>
    <w:rsid w:val="00D90925"/>
    <w:rsid w:val="00E04640"/>
    <w:rsid w:val="00E77302"/>
    <w:rsid w:val="00E87F06"/>
    <w:rsid w:val="00E90A24"/>
    <w:rsid w:val="00EA39E3"/>
    <w:rsid w:val="00EC3BB9"/>
    <w:rsid w:val="00EC7751"/>
    <w:rsid w:val="00EF4ACF"/>
    <w:rsid w:val="00F05500"/>
    <w:rsid w:val="00F17A1A"/>
    <w:rsid w:val="00F2365D"/>
    <w:rsid w:val="00F44171"/>
    <w:rsid w:val="00F50EB6"/>
    <w:rsid w:val="00F71F56"/>
    <w:rsid w:val="00FD37EC"/>
    <w:rsid w:val="00FD4AA1"/>
    <w:rsid w:val="01B704B3"/>
    <w:rsid w:val="02A06847"/>
    <w:rsid w:val="03E37B8F"/>
    <w:rsid w:val="050063DB"/>
    <w:rsid w:val="05726FEC"/>
    <w:rsid w:val="05CE26D1"/>
    <w:rsid w:val="06887CD8"/>
    <w:rsid w:val="080263AD"/>
    <w:rsid w:val="095E68AB"/>
    <w:rsid w:val="0A4671A5"/>
    <w:rsid w:val="0C5374B8"/>
    <w:rsid w:val="0D6323E4"/>
    <w:rsid w:val="0F89277D"/>
    <w:rsid w:val="13833719"/>
    <w:rsid w:val="16C85474"/>
    <w:rsid w:val="198F5DD9"/>
    <w:rsid w:val="1AED358C"/>
    <w:rsid w:val="1B457647"/>
    <w:rsid w:val="1C823419"/>
    <w:rsid w:val="1D074B37"/>
    <w:rsid w:val="1D0B6A45"/>
    <w:rsid w:val="1F7D0FC3"/>
    <w:rsid w:val="1FC15351"/>
    <w:rsid w:val="233F2B7B"/>
    <w:rsid w:val="236F4B99"/>
    <w:rsid w:val="23957A6D"/>
    <w:rsid w:val="24BF6310"/>
    <w:rsid w:val="25096B0B"/>
    <w:rsid w:val="258F54CD"/>
    <w:rsid w:val="25F202D7"/>
    <w:rsid w:val="260E0FEE"/>
    <w:rsid w:val="27507348"/>
    <w:rsid w:val="29215938"/>
    <w:rsid w:val="296A0282"/>
    <w:rsid w:val="29B67657"/>
    <w:rsid w:val="2A960F1B"/>
    <w:rsid w:val="2EC01466"/>
    <w:rsid w:val="2F1E3A03"/>
    <w:rsid w:val="2F412B21"/>
    <w:rsid w:val="31F445F6"/>
    <w:rsid w:val="32F67CC5"/>
    <w:rsid w:val="36A1232E"/>
    <w:rsid w:val="36C16B54"/>
    <w:rsid w:val="39482572"/>
    <w:rsid w:val="3AF23E38"/>
    <w:rsid w:val="3E195720"/>
    <w:rsid w:val="3E6F5056"/>
    <w:rsid w:val="434914D6"/>
    <w:rsid w:val="436F481C"/>
    <w:rsid w:val="447E199E"/>
    <w:rsid w:val="45F12C2D"/>
    <w:rsid w:val="485503A6"/>
    <w:rsid w:val="491D6328"/>
    <w:rsid w:val="49A51598"/>
    <w:rsid w:val="54E76974"/>
    <w:rsid w:val="55DA6CCD"/>
    <w:rsid w:val="5695723B"/>
    <w:rsid w:val="59607633"/>
    <w:rsid w:val="5B3D14D5"/>
    <w:rsid w:val="5D0A6A2E"/>
    <w:rsid w:val="5D373BE2"/>
    <w:rsid w:val="5D384E48"/>
    <w:rsid w:val="5E2261B7"/>
    <w:rsid w:val="5FD42756"/>
    <w:rsid w:val="5FF47334"/>
    <w:rsid w:val="60D32297"/>
    <w:rsid w:val="63AF25A4"/>
    <w:rsid w:val="63B20F03"/>
    <w:rsid w:val="64CD57E6"/>
    <w:rsid w:val="674E4627"/>
    <w:rsid w:val="681634E9"/>
    <w:rsid w:val="682150DE"/>
    <w:rsid w:val="68E82A70"/>
    <w:rsid w:val="6A115DF9"/>
    <w:rsid w:val="6ACF08D3"/>
    <w:rsid w:val="6E020C41"/>
    <w:rsid w:val="6FD314C6"/>
    <w:rsid w:val="712415AB"/>
    <w:rsid w:val="732518A0"/>
    <w:rsid w:val="7372679A"/>
    <w:rsid w:val="74640427"/>
    <w:rsid w:val="75493F98"/>
    <w:rsid w:val="75C67CAB"/>
    <w:rsid w:val="77DB058C"/>
    <w:rsid w:val="78E233CA"/>
    <w:rsid w:val="7AE55414"/>
    <w:rsid w:val="7E31319D"/>
    <w:rsid w:val="7E3F16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5">
    <w:name w:val="NormalCharacter"/>
    <w:qFormat/>
    <w:uiPriority w:val="0"/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9FA9B-E5EC-4BF8-B397-D2589571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001</Words>
  <Characters>3151</Characters>
  <Lines>27</Lines>
  <Paragraphs>7</Paragraphs>
  <TotalTime>6</TotalTime>
  <ScaleCrop>false</ScaleCrop>
  <LinksUpToDate>false</LinksUpToDate>
  <CharactersWithSpaces>35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43:00Z</dcterms:created>
  <dc:creator>PC</dc:creator>
  <cp:lastModifiedBy>windows7</cp:lastModifiedBy>
  <cp:lastPrinted>2021-09-30T06:21:00Z</cp:lastPrinted>
  <dcterms:modified xsi:type="dcterms:W3CDTF">2021-09-30T07:46:0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61AC16674F34B52A39FF21E4393DB6B</vt:lpwstr>
  </property>
</Properties>
</file>